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4707" w14:textId="77777777" w:rsidR="00796E98" w:rsidRDefault="00796E98" w:rsidP="00A22946">
      <w:pPr>
        <w:pStyle w:val="ListParagraph"/>
        <w:spacing w:line="276" w:lineRule="auto"/>
        <w:rPr>
          <w:rFonts w:cs="DB ChuanPim PSU"/>
          <w:sz w:val="30"/>
          <w:szCs w:val="30"/>
        </w:rPr>
      </w:pPr>
    </w:p>
    <w:p w14:paraId="63D46280" w14:textId="77777777" w:rsidR="007B171C" w:rsidRDefault="007B171C" w:rsidP="007B171C">
      <w:pPr>
        <w:spacing w:after="0" w:line="276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CBB8254" w14:textId="08DEBBB9" w:rsidR="00796E98" w:rsidRPr="001D7868" w:rsidRDefault="001D7868" w:rsidP="007B171C">
      <w:pPr>
        <w:spacing w:after="0" w:line="276" w:lineRule="auto"/>
        <w:jc w:val="center"/>
        <w:rPr>
          <w:rFonts w:ascii="Times New Roman" w:hAnsi="Times New Roman" w:cs="Times New Roman"/>
          <w:u w:val="single"/>
        </w:rPr>
      </w:pPr>
      <w:r w:rsidRPr="001D7868">
        <w:rPr>
          <w:rFonts w:ascii="Times New Roman" w:hAnsi="Times New Roman" w:cs="Times New Roman"/>
          <w:b/>
          <w:bCs/>
          <w:u w:val="single"/>
        </w:rPr>
        <w:t>Young Scientist Award</w:t>
      </w:r>
    </w:p>
    <w:p w14:paraId="3E79A40F" w14:textId="77777777" w:rsidR="001D7868" w:rsidRDefault="001D7868" w:rsidP="00A22946">
      <w:pPr>
        <w:spacing w:after="0" w:line="276" w:lineRule="auto"/>
        <w:jc w:val="center"/>
        <w:rPr>
          <w:rFonts w:ascii="Times New Roman" w:hAnsi="Times New Roman" w:cstheme="minorBidi"/>
          <w:b/>
          <w:bCs/>
        </w:rPr>
      </w:pPr>
      <w:bookmarkStart w:id="0" w:name="_Hlk127887283"/>
    </w:p>
    <w:p w14:paraId="2AD81B26" w14:textId="569F75DE" w:rsidR="001A2B73" w:rsidRDefault="00796E98" w:rsidP="00A2294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796E98">
        <w:rPr>
          <w:rFonts w:ascii="Times New Roman" w:hAnsi="Times New Roman" w:cs="Times New Roman"/>
          <w:b/>
          <w:bCs/>
        </w:rPr>
        <w:t>Curriculum vitae</w:t>
      </w:r>
    </w:p>
    <w:p w14:paraId="69C31FD5" w14:textId="77777777" w:rsidR="00A22946" w:rsidRPr="00A22946" w:rsidRDefault="00A22946" w:rsidP="00A2294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2A9A86F9" w14:textId="4F632D92" w:rsidR="00796E98" w:rsidRPr="00A22946" w:rsidRDefault="00796E98" w:rsidP="00A22946">
      <w:pPr>
        <w:spacing w:after="0" w:line="276" w:lineRule="auto"/>
        <w:rPr>
          <w:rFonts w:ascii="Times New Roman" w:hAnsi="Times New Roman" w:cstheme="minorBidi"/>
          <w:sz w:val="24"/>
          <w:szCs w:val="24"/>
          <w:u w:val="single"/>
        </w:rPr>
      </w:pPr>
      <w:r w:rsidRPr="00A22946">
        <w:rPr>
          <w:rFonts w:ascii="Times New Roman" w:hAnsi="Times New Roman" w:cs="Times New Roman"/>
          <w:sz w:val="24"/>
          <w:szCs w:val="24"/>
        </w:rPr>
        <w:t>Name:</w:t>
      </w:r>
    </w:p>
    <w:p w14:paraId="0538BA2E" w14:textId="77777777" w:rsidR="00796E98" w:rsidRPr="00A22946" w:rsidRDefault="00796E98" w:rsidP="00A22946">
      <w:pPr>
        <w:spacing w:after="0" w:line="276" w:lineRule="auto"/>
        <w:rPr>
          <w:rFonts w:ascii="Times New Roman" w:hAnsi="Times New Roman" w:cstheme="minorBidi"/>
          <w:sz w:val="24"/>
          <w:szCs w:val="24"/>
          <w:u w:val="single"/>
        </w:rPr>
      </w:pPr>
    </w:p>
    <w:p w14:paraId="6C4B2145" w14:textId="2227CA01" w:rsidR="00796E98" w:rsidRPr="00A22946" w:rsidRDefault="00796E98" w:rsidP="00A22946">
      <w:pPr>
        <w:spacing w:after="0" w:line="276" w:lineRule="auto"/>
        <w:rPr>
          <w:rFonts w:ascii="Times New Roman" w:hAnsi="Times New Roman" w:cstheme="minorBidi"/>
          <w:sz w:val="24"/>
          <w:szCs w:val="24"/>
          <w:u w:val="single"/>
        </w:rPr>
      </w:pPr>
      <w:r w:rsidRPr="00A22946">
        <w:rPr>
          <w:rFonts w:ascii="Times New Roman" w:hAnsi="Times New Roman" w:cs="Times New Roman"/>
          <w:sz w:val="24"/>
          <w:szCs w:val="24"/>
        </w:rPr>
        <w:t>Date of birth</w:t>
      </w:r>
      <w:r w:rsidR="00076D5C">
        <w:rPr>
          <w:rFonts w:ascii="Times New Roman" w:hAnsi="Times New Roman" w:cs="Times New Roman"/>
          <w:sz w:val="24"/>
          <w:szCs w:val="24"/>
        </w:rPr>
        <w:t xml:space="preserve"> (DD/MM/YYYY)</w:t>
      </w:r>
      <w:r w:rsidRPr="00A22946">
        <w:rPr>
          <w:rFonts w:ascii="Times New Roman" w:hAnsi="Times New Roman" w:cs="Times New Roman"/>
          <w:sz w:val="24"/>
          <w:szCs w:val="24"/>
        </w:rPr>
        <w:t>:</w:t>
      </w:r>
    </w:p>
    <w:p w14:paraId="19483480" w14:textId="77777777" w:rsidR="00796E98" w:rsidRPr="00A22946" w:rsidRDefault="00796E98" w:rsidP="00A22946">
      <w:pPr>
        <w:spacing w:after="0" w:line="276" w:lineRule="auto"/>
        <w:rPr>
          <w:rFonts w:ascii="Times New Roman" w:hAnsi="Times New Roman" w:cstheme="minorBidi"/>
          <w:sz w:val="24"/>
          <w:szCs w:val="24"/>
          <w:u w:val="single"/>
        </w:rPr>
      </w:pPr>
    </w:p>
    <w:p w14:paraId="0212E3A7" w14:textId="2A8AF1B9" w:rsidR="00796E98" w:rsidRPr="00A22946" w:rsidRDefault="00796E98" w:rsidP="00A22946">
      <w:pPr>
        <w:spacing w:after="0" w:line="276" w:lineRule="auto"/>
        <w:rPr>
          <w:rFonts w:ascii="Times New Roman" w:hAnsi="Times New Roman" w:cstheme="minorBidi"/>
          <w:sz w:val="24"/>
          <w:szCs w:val="24"/>
          <w:u w:val="single"/>
        </w:rPr>
      </w:pPr>
      <w:r w:rsidRPr="00A22946">
        <w:rPr>
          <w:rFonts w:ascii="Times New Roman" w:hAnsi="Times New Roman" w:cs="Times New Roman"/>
          <w:sz w:val="24"/>
          <w:szCs w:val="24"/>
        </w:rPr>
        <w:t>Address:</w:t>
      </w:r>
    </w:p>
    <w:p w14:paraId="29B42648" w14:textId="77777777" w:rsidR="00796E98" w:rsidRPr="00A22946" w:rsidRDefault="00796E98" w:rsidP="00A22946">
      <w:pPr>
        <w:spacing w:after="0" w:line="276" w:lineRule="auto"/>
        <w:rPr>
          <w:rFonts w:ascii="Times New Roman" w:hAnsi="Times New Roman" w:cstheme="minorBidi"/>
          <w:sz w:val="24"/>
          <w:szCs w:val="24"/>
          <w:u w:val="single"/>
        </w:rPr>
      </w:pPr>
    </w:p>
    <w:p w14:paraId="34B41B0B" w14:textId="26318694" w:rsidR="00485586" w:rsidRDefault="00485586" w:rsidP="00A22946">
      <w:pPr>
        <w:spacing w:after="0" w:line="276" w:lineRule="auto"/>
        <w:rPr>
          <w:rFonts w:ascii="Times New Roman" w:hAnsi="Times New Roman" w:cstheme="minorBidi"/>
          <w:sz w:val="24"/>
          <w:szCs w:val="24"/>
        </w:rPr>
      </w:pPr>
      <w:r w:rsidRPr="00A22946">
        <w:rPr>
          <w:rFonts w:ascii="Times New Roman" w:hAnsi="Times New Roman" w:cs="Times New Roman"/>
          <w:sz w:val="24"/>
          <w:szCs w:val="24"/>
        </w:rPr>
        <w:t>Education</w:t>
      </w:r>
    </w:p>
    <w:p w14:paraId="5504AE30" w14:textId="2F9B39C9" w:rsidR="00DD12F9" w:rsidRPr="00DD12F9" w:rsidRDefault="00DD12F9" w:rsidP="00A22946">
      <w:pPr>
        <w:spacing w:after="0" w:line="276" w:lineRule="auto"/>
        <w:rPr>
          <w:rFonts w:ascii="Times New Roman" w:hAnsi="Times New Roman" w:cstheme="minorBidi"/>
          <w:sz w:val="24"/>
          <w:szCs w:val="24"/>
        </w:rPr>
      </w:pPr>
    </w:p>
    <w:p w14:paraId="71049F65" w14:textId="7533E814" w:rsidR="00DD12F9" w:rsidRDefault="00DD12F9" w:rsidP="00A22946">
      <w:pPr>
        <w:spacing w:after="0" w:line="276" w:lineRule="auto"/>
        <w:rPr>
          <w:rFonts w:ascii="Times New Roman" w:hAnsi="Times New Roman" w:cstheme="minorBidi"/>
          <w:sz w:val="24"/>
          <w:szCs w:val="24"/>
        </w:rPr>
      </w:pPr>
      <w:r w:rsidRPr="00DD12F9">
        <w:rPr>
          <w:rFonts w:ascii="Times New Roman" w:hAnsi="Times New Roman" w:cstheme="minorBidi"/>
          <w:sz w:val="24"/>
          <w:szCs w:val="24"/>
        </w:rPr>
        <w:t>E</w:t>
      </w:r>
      <w:r w:rsidRPr="00DD12F9">
        <w:rPr>
          <w:rFonts w:ascii="Times New Roman" w:hAnsi="Times New Roman" w:cstheme="minorBidi"/>
          <w:sz w:val="24"/>
          <w:szCs w:val="24"/>
        </w:rPr>
        <w:t>xperience</w:t>
      </w:r>
    </w:p>
    <w:p w14:paraId="635B3B2E" w14:textId="3DFA2D8D" w:rsidR="00DD12F9" w:rsidRDefault="00DD12F9" w:rsidP="00A22946">
      <w:pPr>
        <w:spacing w:after="0" w:line="276" w:lineRule="auto"/>
        <w:rPr>
          <w:rFonts w:ascii="Times New Roman" w:hAnsi="Times New Roman" w:cstheme="minorBidi"/>
          <w:sz w:val="24"/>
          <w:szCs w:val="24"/>
        </w:rPr>
      </w:pPr>
    </w:p>
    <w:p w14:paraId="41B24BE5" w14:textId="547ABDBC" w:rsidR="00DD12F9" w:rsidRPr="00DD12F9" w:rsidRDefault="002E3CA3" w:rsidP="00A22946">
      <w:pPr>
        <w:spacing w:after="0" w:line="276" w:lineRule="auto"/>
        <w:rPr>
          <w:rFonts w:ascii="Times New Roman" w:hAnsi="Times New Roman" w:cstheme="minorBidi" w:hint="cs"/>
          <w:sz w:val="24"/>
          <w:szCs w:val="24"/>
          <w:cs/>
        </w:rPr>
      </w:pPr>
      <w:r w:rsidRPr="002E3CA3">
        <w:rPr>
          <w:rFonts w:ascii="Times New Roman" w:hAnsi="Times New Roman" w:cstheme="minorBidi"/>
          <w:sz w:val="24"/>
          <w:szCs w:val="24"/>
        </w:rPr>
        <w:t>Research focus</w:t>
      </w:r>
    </w:p>
    <w:p w14:paraId="0A5090C9" w14:textId="77777777" w:rsidR="00796E98" w:rsidRPr="00A22946" w:rsidRDefault="00796E98" w:rsidP="00A22946">
      <w:pPr>
        <w:spacing w:after="0" w:line="276" w:lineRule="auto"/>
        <w:rPr>
          <w:rFonts w:ascii="Times New Roman" w:hAnsi="Times New Roman" w:cstheme="minorBidi"/>
          <w:sz w:val="24"/>
          <w:szCs w:val="24"/>
          <w:u w:val="single"/>
        </w:rPr>
      </w:pPr>
    </w:p>
    <w:p w14:paraId="210DC02D" w14:textId="12899268" w:rsidR="00796E98" w:rsidRPr="00A22946" w:rsidRDefault="00143D4A" w:rsidP="00A22946">
      <w:pPr>
        <w:spacing w:after="0" w:line="276" w:lineRule="auto"/>
        <w:rPr>
          <w:rFonts w:ascii="Times New Roman" w:hAnsi="Times New Roman" w:cstheme="minorBidi"/>
          <w:sz w:val="24"/>
          <w:szCs w:val="24"/>
        </w:rPr>
      </w:pPr>
      <w:r w:rsidRPr="00A22946">
        <w:rPr>
          <w:rFonts w:ascii="Times New Roman" w:hAnsi="Times New Roman" w:cstheme="minorBidi"/>
          <w:sz w:val="24"/>
          <w:szCs w:val="24"/>
        </w:rPr>
        <w:t>Scholarship</w:t>
      </w:r>
      <w:r w:rsidR="002E3CA3">
        <w:rPr>
          <w:rFonts w:ascii="Times New Roman" w:hAnsi="Times New Roman" w:cstheme="minorBidi"/>
          <w:sz w:val="24"/>
          <w:szCs w:val="24"/>
        </w:rPr>
        <w:t>/</w:t>
      </w:r>
      <w:r w:rsidR="002E3CA3" w:rsidRPr="00DD12F9">
        <w:rPr>
          <w:rFonts w:ascii="Times New Roman" w:hAnsi="Times New Roman" w:cstheme="minorBidi"/>
          <w:sz w:val="24"/>
          <w:szCs w:val="24"/>
        </w:rPr>
        <w:t>Grants</w:t>
      </w:r>
    </w:p>
    <w:p w14:paraId="496B3B86" w14:textId="31D758B9" w:rsidR="00143D4A" w:rsidRPr="00A22946" w:rsidRDefault="00143D4A" w:rsidP="00A22946">
      <w:pPr>
        <w:spacing w:after="0" w:line="276" w:lineRule="auto"/>
        <w:rPr>
          <w:rFonts w:ascii="Times New Roman" w:hAnsi="Times New Roman" w:cstheme="minorBidi"/>
          <w:sz w:val="24"/>
          <w:szCs w:val="24"/>
        </w:rPr>
      </w:pPr>
    </w:p>
    <w:p w14:paraId="2D739144" w14:textId="0DBED5DC" w:rsidR="00143D4A" w:rsidRPr="00A22946" w:rsidRDefault="00DD12F9" w:rsidP="00A22946">
      <w:pPr>
        <w:spacing w:after="0" w:line="276" w:lineRule="auto"/>
        <w:rPr>
          <w:rFonts w:ascii="Times New Roman" w:hAnsi="Times New Roman" w:cstheme="minorBidi" w:hint="cs"/>
          <w:sz w:val="24"/>
          <w:szCs w:val="24"/>
        </w:rPr>
      </w:pPr>
      <w:r w:rsidRPr="00DD12F9">
        <w:rPr>
          <w:rFonts w:ascii="Times New Roman" w:hAnsi="Times New Roman" w:cstheme="minorBidi"/>
          <w:sz w:val="24"/>
          <w:szCs w:val="24"/>
        </w:rPr>
        <w:t>Prizes</w:t>
      </w:r>
      <w:r w:rsidR="002E3CA3">
        <w:rPr>
          <w:rFonts w:ascii="Times New Roman" w:hAnsi="Times New Roman" w:cstheme="minorBidi"/>
          <w:sz w:val="24"/>
          <w:szCs w:val="24"/>
        </w:rPr>
        <w:t>/</w:t>
      </w:r>
      <w:r w:rsidRPr="00DD12F9">
        <w:rPr>
          <w:rFonts w:ascii="Times New Roman" w:hAnsi="Times New Roman" w:cstheme="minorBidi"/>
          <w:sz w:val="24"/>
          <w:szCs w:val="24"/>
        </w:rPr>
        <w:t>Awards</w:t>
      </w:r>
    </w:p>
    <w:p w14:paraId="52C03059" w14:textId="320BA93D" w:rsidR="00143D4A" w:rsidRPr="00A22946" w:rsidRDefault="00143D4A" w:rsidP="00A22946">
      <w:pPr>
        <w:spacing w:after="0" w:line="276" w:lineRule="auto"/>
        <w:rPr>
          <w:rFonts w:ascii="Times New Roman" w:hAnsi="Times New Roman" w:cstheme="minorBidi"/>
          <w:sz w:val="24"/>
          <w:szCs w:val="24"/>
        </w:rPr>
      </w:pPr>
    </w:p>
    <w:p w14:paraId="04685A03" w14:textId="48AD093C" w:rsidR="00143D4A" w:rsidRPr="00A22946" w:rsidRDefault="00143D4A" w:rsidP="00A22946">
      <w:pPr>
        <w:spacing w:after="0" w:line="276" w:lineRule="auto"/>
        <w:rPr>
          <w:rFonts w:ascii="Times New Roman" w:hAnsi="Times New Roman" w:cstheme="minorBidi"/>
          <w:sz w:val="24"/>
          <w:szCs w:val="24"/>
        </w:rPr>
      </w:pPr>
      <w:r w:rsidRPr="00A22946">
        <w:rPr>
          <w:rFonts w:ascii="Times New Roman" w:hAnsi="Times New Roman" w:cstheme="minorBidi"/>
          <w:sz w:val="24"/>
          <w:szCs w:val="24"/>
        </w:rPr>
        <w:t>H-index</w:t>
      </w:r>
    </w:p>
    <w:p w14:paraId="31481080" w14:textId="7B39D50F" w:rsidR="001A2B73" w:rsidRDefault="001A2B73" w:rsidP="00A22946">
      <w:pPr>
        <w:spacing w:after="0" w:line="276" w:lineRule="auto"/>
        <w:rPr>
          <w:rFonts w:ascii="Times New Roman" w:hAnsi="Times New Roman" w:cstheme="minorBidi"/>
        </w:rPr>
      </w:pPr>
    </w:p>
    <w:p w14:paraId="74AFAB23" w14:textId="51A2E480" w:rsidR="001A2B73" w:rsidRDefault="001A2B73" w:rsidP="00A2294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A2B73">
        <w:rPr>
          <w:rFonts w:ascii="Times New Roman" w:hAnsi="Times New Roman" w:cs="Times New Roman"/>
          <w:b/>
          <w:bCs/>
        </w:rPr>
        <w:t>Current publication</w:t>
      </w:r>
      <w:r w:rsidR="00DD12F9">
        <w:rPr>
          <w:rFonts w:ascii="Times New Roman" w:hAnsi="Times New Roman" w:cs="Times New Roman"/>
          <w:b/>
          <w:bCs/>
        </w:rPr>
        <w:t>s</w:t>
      </w:r>
      <w:r w:rsidRPr="001A2B73">
        <w:rPr>
          <w:rFonts w:ascii="Times New Roman" w:hAnsi="Times New Roman" w:cs="Times New Roman"/>
          <w:b/>
          <w:bCs/>
        </w:rPr>
        <w:t xml:space="preserve"> list</w:t>
      </w:r>
    </w:p>
    <w:p w14:paraId="59599641" w14:textId="77777777" w:rsidR="00A22946" w:rsidRPr="001A2B73" w:rsidRDefault="00A22946" w:rsidP="00A2294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8A55D92" w14:textId="28B4AD6C" w:rsidR="001A2B73" w:rsidRDefault="001A2B73" w:rsidP="00A2294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theme="minorBidi"/>
          <w:szCs w:val="24"/>
        </w:rPr>
      </w:pPr>
    </w:p>
    <w:p w14:paraId="4C3E864E" w14:textId="5CBF0F24" w:rsidR="00A22946" w:rsidRDefault="00A22946" w:rsidP="00A2294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theme="minorBidi"/>
          <w:szCs w:val="24"/>
        </w:rPr>
      </w:pPr>
    </w:p>
    <w:p w14:paraId="1A27D00B" w14:textId="332822BD" w:rsidR="00A22946" w:rsidRDefault="00A22946" w:rsidP="00A2294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theme="minorBidi"/>
          <w:szCs w:val="24"/>
        </w:rPr>
      </w:pPr>
    </w:p>
    <w:p w14:paraId="5BC97DAA" w14:textId="700367BD" w:rsidR="00B63156" w:rsidRPr="00A22946" w:rsidRDefault="00B63156" w:rsidP="00B63156">
      <w:pPr>
        <w:pStyle w:val="ListParagraph"/>
        <w:spacing w:line="276" w:lineRule="auto"/>
        <w:rPr>
          <w:rFonts w:ascii="Times New Roman" w:hAnsi="Times New Roman" w:cstheme="minorBidi"/>
          <w:szCs w:val="24"/>
        </w:rPr>
      </w:pPr>
      <w:r>
        <w:rPr>
          <w:rFonts w:ascii="Times New Roman" w:hAnsi="Times New Roman" w:cstheme="minorBidi"/>
          <w:szCs w:val="24"/>
        </w:rPr>
        <w:t>… and more</w:t>
      </w:r>
    </w:p>
    <w:bookmarkEnd w:id="0"/>
    <w:p w14:paraId="06E41FDE" w14:textId="34F11A41" w:rsidR="00796E98" w:rsidRPr="00A22946" w:rsidRDefault="00796E98" w:rsidP="00A22946">
      <w:pPr>
        <w:pStyle w:val="ListParagraph"/>
        <w:spacing w:line="276" w:lineRule="auto"/>
        <w:ind w:left="0"/>
        <w:jc w:val="both"/>
        <w:rPr>
          <w:rFonts w:cs="DB ChuanPim PSU"/>
          <w:szCs w:val="24"/>
        </w:rPr>
      </w:pPr>
    </w:p>
    <w:p w14:paraId="6CA49874" w14:textId="51AC2AAE" w:rsidR="001A2B73" w:rsidRDefault="001A2B73" w:rsidP="00A22946">
      <w:pPr>
        <w:pStyle w:val="ListParagraph"/>
        <w:spacing w:line="276" w:lineRule="auto"/>
        <w:ind w:left="0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 w:rsidRPr="001A2B73">
        <w:rPr>
          <w:rFonts w:ascii="Times New Roman" w:eastAsiaTheme="minorHAnsi" w:hAnsi="Times New Roman" w:cs="Times New Roman"/>
          <w:b/>
          <w:bCs/>
          <w:sz w:val="32"/>
          <w:szCs w:val="32"/>
        </w:rPr>
        <w:t>Proceeding/Manuscript</w:t>
      </w:r>
    </w:p>
    <w:p w14:paraId="54EE31AC" w14:textId="77777777" w:rsidR="00A22946" w:rsidRPr="001A2B73" w:rsidRDefault="00A22946" w:rsidP="00A22946">
      <w:pPr>
        <w:pStyle w:val="ListParagraph"/>
        <w:spacing w:line="276" w:lineRule="auto"/>
        <w:ind w:left="0"/>
        <w:jc w:val="center"/>
        <w:rPr>
          <w:rFonts w:ascii="Times New Roman" w:eastAsiaTheme="minorHAnsi" w:hAnsi="Times New Roman" w:cs="Times New Roman"/>
          <w:b/>
          <w:bCs/>
          <w:sz w:val="32"/>
          <w:szCs w:val="32"/>
        </w:rPr>
      </w:pPr>
    </w:p>
    <w:p w14:paraId="6E088B2F" w14:textId="2BB767C0" w:rsidR="00A22946" w:rsidRDefault="00A22946" w:rsidP="00A22946">
      <w:pPr>
        <w:spacing w:after="0" w:line="276" w:lineRule="auto"/>
        <w:jc w:val="center"/>
        <w:rPr>
          <w:rFonts w:ascii="Times New Roman" w:hAnsi="Times New Roman" w:cstheme="minorBidi"/>
          <w:sz w:val="24"/>
          <w:szCs w:val="24"/>
        </w:rPr>
      </w:pPr>
      <w:r w:rsidRPr="00A22946">
        <w:rPr>
          <w:rFonts w:ascii="Times New Roman" w:hAnsi="Times New Roman" w:cstheme="minorBidi"/>
          <w:sz w:val="24"/>
          <w:szCs w:val="24"/>
        </w:rPr>
        <w:t>Please adhere to the proceeding/manuscript guidelines and submit your work to the website</w:t>
      </w:r>
      <w:r>
        <w:rPr>
          <w:rFonts w:ascii="Times New Roman" w:hAnsi="Times New Roman" w:cstheme="minorBidi"/>
          <w:sz w:val="24"/>
          <w:szCs w:val="24"/>
        </w:rPr>
        <w:t xml:space="preserve">: </w:t>
      </w:r>
      <w:hyperlink r:id="rId8" w:history="1">
        <w:r w:rsidR="00880CCF" w:rsidRPr="00A40DAC">
          <w:rPr>
            <w:rStyle w:val="Hyperlink"/>
            <w:rFonts w:ascii="Times New Roman" w:hAnsi="Times New Roman" w:cstheme="minorBidi"/>
            <w:sz w:val="24"/>
            <w:szCs w:val="24"/>
          </w:rPr>
          <w:t>https://regist.pharmacy.psu.ac.th/cdd/index.php</w:t>
        </w:r>
      </w:hyperlink>
      <w:r w:rsidRPr="00A22946">
        <w:rPr>
          <w:rFonts w:ascii="Times New Roman" w:hAnsi="Times New Roman" w:cstheme="minorBidi"/>
          <w:sz w:val="24"/>
          <w:szCs w:val="24"/>
        </w:rPr>
        <w:t>.</w:t>
      </w:r>
    </w:p>
    <w:p w14:paraId="5D720A98" w14:textId="11CFDAC6" w:rsidR="00A22946" w:rsidRPr="00A22946" w:rsidRDefault="00A22946" w:rsidP="00A22946">
      <w:pPr>
        <w:spacing w:after="0" w:line="276" w:lineRule="auto"/>
        <w:jc w:val="center"/>
        <w:rPr>
          <w:rFonts w:ascii="Times New Roman" w:hAnsi="Times New Roman" w:cstheme="minorBidi"/>
          <w:sz w:val="24"/>
          <w:szCs w:val="24"/>
        </w:rPr>
      </w:pPr>
      <w:r w:rsidRPr="00A22946">
        <w:rPr>
          <w:rFonts w:ascii="Times New Roman" w:hAnsi="Times New Roman" w:cstheme="minorBidi"/>
          <w:sz w:val="24"/>
          <w:szCs w:val="24"/>
        </w:rPr>
        <w:t>(Do not complete the proceeding/manuscript section of this form.)</w:t>
      </w:r>
    </w:p>
    <w:p w14:paraId="47ACDE4B" w14:textId="77777777" w:rsidR="00A22946" w:rsidRDefault="00A22946" w:rsidP="00A22946">
      <w:pPr>
        <w:spacing w:after="0" w:line="276" w:lineRule="auto"/>
        <w:rPr>
          <w:rFonts w:cs="DB ChuanPim PSU"/>
          <w:sz w:val="30"/>
          <w:szCs w:val="30"/>
        </w:rPr>
      </w:pPr>
    </w:p>
    <w:p w14:paraId="22A14C86" w14:textId="77777777" w:rsidR="001A2B73" w:rsidRDefault="001A2B73" w:rsidP="00A22946">
      <w:pPr>
        <w:spacing w:after="0" w:line="276" w:lineRule="auto"/>
        <w:rPr>
          <w:rFonts w:ascii="Times New Roman" w:hAnsi="Times New Roman" w:cstheme="minorBidi"/>
          <w:u w:val="single"/>
        </w:rPr>
      </w:pPr>
      <w:r w:rsidRPr="001A2B73">
        <w:rPr>
          <w:rFonts w:ascii="Times New Roman" w:hAnsi="Times New Roman" w:cstheme="minorBidi"/>
          <w:u w:val="single"/>
        </w:rPr>
        <w:t>NOTE</w:t>
      </w:r>
    </w:p>
    <w:p w14:paraId="4B371568" w14:textId="21017145" w:rsidR="001A2B73" w:rsidRPr="00A22946" w:rsidRDefault="001A2B73" w:rsidP="004B6088">
      <w:pPr>
        <w:spacing w:after="0" w:line="276" w:lineRule="auto"/>
        <w:ind w:firstLine="720"/>
        <w:rPr>
          <w:sz w:val="28"/>
          <w:szCs w:val="28"/>
        </w:rPr>
      </w:pPr>
      <w:r w:rsidRPr="00A22946">
        <w:rPr>
          <w:rFonts w:ascii="Times New Roman" w:hAnsi="Times New Roman" w:cs="Times New Roman"/>
          <w:sz w:val="28"/>
          <w:szCs w:val="28"/>
        </w:rPr>
        <w:t>Deadline for application: June 30, 2023.</w:t>
      </w:r>
    </w:p>
    <w:sectPr w:rsidR="001A2B73" w:rsidRPr="00A22946" w:rsidSect="00223338">
      <w:headerReference w:type="default" r:id="rId9"/>
      <w:pgSz w:w="11906" w:h="16838" w:code="9"/>
      <w:pgMar w:top="1304" w:right="1440" w:bottom="130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8D33" w14:textId="77777777" w:rsidR="00AA7380" w:rsidRDefault="00AA7380">
      <w:pPr>
        <w:spacing w:after="0" w:line="240" w:lineRule="auto"/>
      </w:pPr>
      <w:r>
        <w:separator/>
      </w:r>
    </w:p>
  </w:endnote>
  <w:endnote w:type="continuationSeparator" w:id="0">
    <w:p w14:paraId="2A2310FA" w14:textId="77777777" w:rsidR="00AA7380" w:rsidRDefault="00AA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0E38" w14:textId="77777777" w:rsidR="00AA7380" w:rsidRDefault="00AA7380">
      <w:pPr>
        <w:spacing w:after="0" w:line="240" w:lineRule="auto"/>
      </w:pPr>
      <w:r>
        <w:separator/>
      </w:r>
    </w:p>
  </w:footnote>
  <w:footnote w:type="continuationSeparator" w:id="0">
    <w:p w14:paraId="5BE5938E" w14:textId="77777777" w:rsidR="00AA7380" w:rsidRDefault="00AA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A162" w14:textId="77777777" w:rsidR="00B71AFA" w:rsidRDefault="00143D4A" w:rsidP="00B71AFA">
    <w:pPr>
      <w:pStyle w:val="Header"/>
      <w:tabs>
        <w:tab w:val="left" w:pos="6847"/>
      </w:tabs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0990B5" wp14:editId="74016D8E">
          <wp:simplePos x="0" y="0"/>
          <wp:positionH relativeFrom="column">
            <wp:posOffset>5522595</wp:posOffset>
          </wp:positionH>
          <wp:positionV relativeFrom="paragraph">
            <wp:posOffset>-247015</wp:posOffset>
          </wp:positionV>
          <wp:extent cx="775335" cy="751205"/>
          <wp:effectExtent l="0" t="0" r="571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5D4DFE3" wp14:editId="029DF8B0">
          <wp:simplePos x="0" y="0"/>
          <wp:positionH relativeFrom="column">
            <wp:posOffset>4065905</wp:posOffset>
          </wp:positionH>
          <wp:positionV relativeFrom="paragraph">
            <wp:posOffset>-144145</wp:posOffset>
          </wp:positionV>
          <wp:extent cx="1357495" cy="599847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495" cy="599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15A16BD" wp14:editId="7826F6DF">
              <wp:simplePos x="0" y="0"/>
              <wp:positionH relativeFrom="margin">
                <wp:posOffset>-396240</wp:posOffset>
              </wp:positionH>
              <wp:positionV relativeFrom="paragraph">
                <wp:posOffset>-180975</wp:posOffset>
              </wp:positionV>
              <wp:extent cx="3590925" cy="1113790"/>
              <wp:effectExtent l="0" t="0" r="9525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1113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A74709" w14:textId="77777777" w:rsidR="00B71AFA" w:rsidRDefault="00143D4A" w:rsidP="00B71AFA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 w:line="168" w:lineRule="auto"/>
                            <w:jc w:val="right"/>
                            <w:rPr>
                              <w:rFonts w:ascii="DB ChuanPim PSU" w:hAnsi="DB ChuanPim PSU" w:cs="DB ChuanPim PSU"/>
                            </w:rPr>
                          </w:pPr>
                          <w:r w:rsidRPr="0029324D">
                            <w:rPr>
                              <w:rFonts w:ascii="DB ChuanPim PSU" w:hAnsi="DB ChuanPim PSU" w:cs="DB ChuanPim PSU"/>
                            </w:rPr>
                            <w:t xml:space="preserve">The </w:t>
                          </w:r>
                          <w:r>
                            <w:rPr>
                              <w:rFonts w:ascii="DB ChuanPim PSU" w:hAnsi="DB ChuanPim PSU" w:cs="DB ChuanPim PSU"/>
                            </w:rPr>
                            <w:t>7</w:t>
                          </w:r>
                          <w:r w:rsidRPr="00BC4B32">
                            <w:rPr>
                              <w:rFonts w:ascii="DB ChuanPim PSU" w:hAnsi="DB ChuanPim PSU" w:cs="DB ChuanPim PSU"/>
                              <w:vertAlign w:val="superscript"/>
                            </w:rPr>
                            <w:t>th</w:t>
                          </w:r>
                          <w:r w:rsidRPr="0029324D">
                            <w:rPr>
                              <w:rFonts w:ascii="DB ChuanPim PSU" w:hAnsi="DB ChuanPim PSU" w:cs="DB ChuanPim PSU"/>
                            </w:rPr>
                            <w:t xml:space="preserve"> Current Drug Development International Conference</w:t>
                          </w:r>
                          <w:r>
                            <w:rPr>
                              <w:rFonts w:ascii="DB ChuanPim PSU" w:hAnsi="DB ChuanPim PSU" w:cs="DB ChuanPim PSU"/>
                            </w:rPr>
                            <w:t xml:space="preserve"> 2023 &amp;</w:t>
                          </w:r>
                          <w:r>
                            <w:rPr>
                              <w:rFonts w:ascii="DB ChuanPim PSU" w:hAnsi="DB ChuanPim PSU" w:cs="DB ChuanPim PSU"/>
                            </w:rPr>
                            <w:br/>
                            <w:t>1</w:t>
                          </w:r>
                          <w:r w:rsidRPr="00CF17FD">
                            <w:rPr>
                              <w:rFonts w:ascii="DB ChuanPim PSU" w:hAnsi="DB ChuanPim PSU" w:cs="DB ChuanPim PSU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DB ChuanPim PSU" w:hAnsi="DB ChuanPim PSU" w:cs="DB ChuanPim PSU"/>
                            </w:rPr>
                            <w:t xml:space="preserve"> World Kratom Conference (CDD 2023 &amp; WKC 2023)</w:t>
                          </w:r>
                          <w:r w:rsidRPr="0029324D">
                            <w:rPr>
                              <w:rFonts w:ascii="DB ChuanPim PSU" w:hAnsi="DB ChuanPim PSU" w:cs="DB ChuanPim PSU"/>
                            </w:rPr>
                            <w:t xml:space="preserve"> </w:t>
                          </w:r>
                        </w:p>
                        <w:p w14:paraId="445D17BC" w14:textId="77777777" w:rsidR="00B71AFA" w:rsidRPr="0029324D" w:rsidRDefault="00143D4A" w:rsidP="00B71AFA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 w:line="168" w:lineRule="auto"/>
                            <w:jc w:val="right"/>
                            <w:rPr>
                              <w:rFonts w:ascii="DB ChuanPim PSU" w:hAnsi="DB ChuanPim PSU" w:cs="DB ChuanPim PSU"/>
                            </w:rPr>
                          </w:pPr>
                          <w:r>
                            <w:rPr>
                              <w:rFonts w:ascii="DB ChuanPim PSU" w:hAnsi="DB ChuanPim PSU" w:cs="DB ChuanPim PSU"/>
                            </w:rPr>
                            <w:t>August</w:t>
                          </w:r>
                          <w:r w:rsidRPr="0029324D">
                            <w:rPr>
                              <w:rFonts w:ascii="DB ChuanPim PSU" w:hAnsi="DB ChuanPim PSU" w:cs="DB ChuanPim PSU"/>
                            </w:rPr>
                            <w:t xml:space="preserve"> 2</w:t>
                          </w:r>
                          <w:r>
                            <w:rPr>
                              <w:rFonts w:ascii="DB ChuanPim PSU" w:hAnsi="DB ChuanPim PSU" w:cs="DB ChuanPim PSU"/>
                            </w:rPr>
                            <w:t>2</w:t>
                          </w:r>
                          <w:r w:rsidRPr="0029324D">
                            <w:rPr>
                              <w:rFonts w:ascii="DB ChuanPim PSU" w:hAnsi="DB ChuanPim PSU" w:cs="DB ChuanPim PSU"/>
                            </w:rPr>
                            <w:t xml:space="preserve"> - </w:t>
                          </w:r>
                          <w:r>
                            <w:rPr>
                              <w:rFonts w:ascii="DB ChuanPim PSU" w:hAnsi="DB ChuanPim PSU" w:cs="DB ChuanPim PSU"/>
                            </w:rPr>
                            <w:t>25</w:t>
                          </w:r>
                          <w:r w:rsidRPr="0029324D">
                            <w:rPr>
                              <w:rFonts w:ascii="DB ChuanPim PSU" w:hAnsi="DB ChuanPim PSU" w:cs="DB ChuanPim PSU"/>
                            </w:rPr>
                            <w:t>, 202</w:t>
                          </w:r>
                          <w:r>
                            <w:rPr>
                              <w:rFonts w:ascii="DB ChuanPim PSU" w:hAnsi="DB ChuanPim PSU" w:cs="DB ChuanPim PSU"/>
                            </w:rPr>
                            <w:t>3</w:t>
                          </w:r>
                        </w:p>
                        <w:p w14:paraId="42645DB0" w14:textId="77777777" w:rsidR="00B71AFA" w:rsidRPr="0029324D" w:rsidRDefault="00143D4A" w:rsidP="00B71AFA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 w:line="168" w:lineRule="auto"/>
                            <w:jc w:val="right"/>
                            <w:rPr>
                              <w:rFonts w:ascii="DB ChuanPim PSU" w:hAnsi="DB ChuanPim PSU" w:cs="DB ChuanPim PSU"/>
                            </w:rPr>
                          </w:pPr>
                          <w:r>
                            <w:rPr>
                              <w:rFonts w:ascii="DB ChuanPim PSU" w:hAnsi="DB ChuanPim PSU" w:cs="DB ChuanPim PSU"/>
                            </w:rPr>
                            <w:t xml:space="preserve">Novotel Phuket City </w:t>
                          </w:r>
                          <w:proofErr w:type="spellStart"/>
                          <w:r>
                            <w:rPr>
                              <w:rFonts w:ascii="DB ChuanPim PSU" w:hAnsi="DB ChuanPim PSU" w:cs="DB ChuanPim PSU"/>
                            </w:rPr>
                            <w:t>Phokeethra</w:t>
                          </w:r>
                          <w:proofErr w:type="spellEnd"/>
                          <w:r>
                            <w:rPr>
                              <w:rFonts w:ascii="DB ChuanPim PSU" w:hAnsi="DB ChuanPim PSU" w:cs="DB ChuanPim PSU"/>
                            </w:rPr>
                            <w:t xml:space="preserve"> Hotel</w:t>
                          </w:r>
                          <w:r w:rsidRPr="0029324D">
                            <w:rPr>
                              <w:rFonts w:ascii="DB ChuanPim PSU" w:hAnsi="DB ChuanPim PSU" w:cs="DB ChuanPim PSU"/>
                            </w:rPr>
                            <w:t>, Phuket, Thailand</w:t>
                          </w:r>
                        </w:p>
                        <w:p w14:paraId="1F6B1357" w14:textId="77777777" w:rsidR="00B71AFA" w:rsidRPr="0029324D" w:rsidRDefault="00143D4A" w:rsidP="00B71AFA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 w:line="168" w:lineRule="auto"/>
                            <w:jc w:val="right"/>
                            <w:rPr>
                              <w:rFonts w:ascii="DB ChuanPim PSU" w:hAnsi="DB ChuanPim PSU" w:cs="DB ChuanPim PSU"/>
                            </w:rPr>
                          </w:pPr>
                          <w:r w:rsidRPr="0029324D">
                            <w:rPr>
                              <w:rFonts w:ascii="DB ChuanPim PSU" w:hAnsi="DB ChuanPim PSU" w:cs="DB ChuanPim PSU"/>
                            </w:rPr>
                            <w:t>Website: </w:t>
                          </w:r>
                          <w:hyperlink r:id="rId3" w:history="1">
                            <w:r w:rsidRPr="0029324D">
                              <w:rPr>
                                <w:rFonts w:ascii="DB ChuanPim PSU" w:hAnsi="DB ChuanPim PSU" w:cs="DB ChuanPim PSU"/>
                              </w:rPr>
                              <w:t>http://cdd202</w:t>
                            </w:r>
                            <w:r>
                              <w:rPr>
                                <w:rFonts w:ascii="DB ChuanPim PSU" w:hAnsi="DB ChuanPim PSU" w:cs="DB ChuanPim PSU"/>
                              </w:rPr>
                              <w:t>3</w:t>
                            </w:r>
                            <w:r w:rsidRPr="0029324D">
                              <w:rPr>
                                <w:rFonts w:ascii="DB ChuanPim PSU" w:hAnsi="DB ChuanPim PSU" w:cs="DB ChuanPim PSU"/>
                              </w:rPr>
                              <w:t>.pharmacy.psu.ac.th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5A16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2pt;margin-top:-14.25pt;width:282.75pt;height:87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" stroked="f">
              <v:textbox style="mso-fit-shape-to-text:t">
                <w:txbxContent>
                  <w:p w14:paraId="78A74709" w14:textId="77777777" w:rsidR="00B71AFA" w:rsidRDefault="00143D4A" w:rsidP="00B71AFA">
                    <w:pPr>
                      <w:pStyle w:val="NormalWeb"/>
                      <w:shd w:val="clear" w:color="auto" w:fill="FFFFFF"/>
                      <w:spacing w:before="0" w:beforeAutospacing="0" w:after="0" w:afterAutospacing="0" w:line="168" w:lineRule="auto"/>
                      <w:jc w:val="right"/>
                      <w:rPr>
                        <w:rFonts w:ascii="DB ChuanPim PSU" w:hAnsi="DB ChuanPim PSU" w:cs="DB ChuanPim PSU"/>
                      </w:rPr>
                    </w:pPr>
                    <w:r w:rsidRPr="0029324D">
                      <w:rPr>
                        <w:rFonts w:ascii="DB ChuanPim PSU" w:hAnsi="DB ChuanPim PSU" w:cs="DB ChuanPim PSU"/>
                      </w:rPr>
                      <w:t xml:space="preserve">The </w:t>
                    </w:r>
                    <w:r>
                      <w:rPr>
                        <w:rFonts w:ascii="DB ChuanPim PSU" w:hAnsi="DB ChuanPim PSU" w:cs="DB ChuanPim PSU"/>
                      </w:rPr>
                      <w:t>7</w:t>
                    </w:r>
                    <w:r w:rsidRPr="00BC4B32">
                      <w:rPr>
                        <w:rFonts w:ascii="DB ChuanPim PSU" w:hAnsi="DB ChuanPim PSU" w:cs="DB ChuanPim PSU"/>
                        <w:vertAlign w:val="superscript"/>
                      </w:rPr>
                      <w:t>th</w:t>
                    </w:r>
                    <w:r w:rsidRPr="0029324D">
                      <w:rPr>
                        <w:rFonts w:ascii="DB ChuanPim PSU" w:hAnsi="DB ChuanPim PSU" w:cs="DB ChuanPim PSU"/>
                      </w:rPr>
                      <w:t xml:space="preserve"> Current Drug Development International Conference</w:t>
                    </w:r>
                    <w:r>
                      <w:rPr>
                        <w:rFonts w:ascii="DB ChuanPim PSU" w:hAnsi="DB ChuanPim PSU" w:cs="DB ChuanPim PSU"/>
                      </w:rPr>
                      <w:t xml:space="preserve"> 2023 &amp;</w:t>
                    </w:r>
                    <w:r>
                      <w:rPr>
                        <w:rFonts w:ascii="DB ChuanPim PSU" w:hAnsi="DB ChuanPim PSU" w:cs="DB ChuanPim PSU"/>
                      </w:rPr>
                      <w:br/>
                      <w:t>1</w:t>
                    </w:r>
                    <w:r w:rsidRPr="00CF17FD">
                      <w:rPr>
                        <w:rFonts w:ascii="DB ChuanPim PSU" w:hAnsi="DB ChuanPim PSU" w:cs="DB ChuanPim PSU"/>
                        <w:vertAlign w:val="superscript"/>
                      </w:rPr>
                      <w:t>st</w:t>
                    </w:r>
                    <w:r>
                      <w:rPr>
                        <w:rFonts w:ascii="DB ChuanPim PSU" w:hAnsi="DB ChuanPim PSU" w:cs="DB ChuanPim PSU"/>
                      </w:rPr>
                      <w:t xml:space="preserve"> World Kratom Conference (CDD 2023 &amp; WKC 2023)</w:t>
                    </w:r>
                    <w:r w:rsidRPr="0029324D">
                      <w:rPr>
                        <w:rFonts w:ascii="DB ChuanPim PSU" w:hAnsi="DB ChuanPim PSU" w:cs="DB ChuanPim PSU"/>
                      </w:rPr>
                      <w:t xml:space="preserve"> </w:t>
                    </w:r>
                  </w:p>
                  <w:p w14:paraId="445D17BC" w14:textId="77777777" w:rsidR="00B71AFA" w:rsidRPr="0029324D" w:rsidRDefault="00143D4A" w:rsidP="00B71AFA">
                    <w:pPr>
                      <w:pStyle w:val="NormalWeb"/>
                      <w:shd w:val="clear" w:color="auto" w:fill="FFFFFF"/>
                      <w:spacing w:before="0" w:beforeAutospacing="0" w:after="0" w:afterAutospacing="0" w:line="168" w:lineRule="auto"/>
                      <w:jc w:val="right"/>
                      <w:rPr>
                        <w:rFonts w:ascii="DB ChuanPim PSU" w:hAnsi="DB ChuanPim PSU" w:cs="DB ChuanPim PSU"/>
                      </w:rPr>
                    </w:pPr>
                    <w:r>
                      <w:rPr>
                        <w:rFonts w:ascii="DB ChuanPim PSU" w:hAnsi="DB ChuanPim PSU" w:cs="DB ChuanPim PSU"/>
                      </w:rPr>
                      <w:t>August</w:t>
                    </w:r>
                    <w:r w:rsidRPr="0029324D">
                      <w:rPr>
                        <w:rFonts w:ascii="DB ChuanPim PSU" w:hAnsi="DB ChuanPim PSU" w:cs="DB ChuanPim PSU"/>
                      </w:rPr>
                      <w:t xml:space="preserve"> 2</w:t>
                    </w:r>
                    <w:r>
                      <w:rPr>
                        <w:rFonts w:ascii="DB ChuanPim PSU" w:hAnsi="DB ChuanPim PSU" w:cs="DB ChuanPim PSU"/>
                      </w:rPr>
                      <w:t>2</w:t>
                    </w:r>
                    <w:r w:rsidRPr="0029324D">
                      <w:rPr>
                        <w:rFonts w:ascii="DB ChuanPim PSU" w:hAnsi="DB ChuanPim PSU" w:cs="DB ChuanPim PSU"/>
                      </w:rPr>
                      <w:t xml:space="preserve"> - </w:t>
                    </w:r>
                    <w:r>
                      <w:rPr>
                        <w:rFonts w:ascii="DB ChuanPim PSU" w:hAnsi="DB ChuanPim PSU" w:cs="DB ChuanPim PSU"/>
                      </w:rPr>
                      <w:t>25</w:t>
                    </w:r>
                    <w:r w:rsidRPr="0029324D">
                      <w:rPr>
                        <w:rFonts w:ascii="DB ChuanPim PSU" w:hAnsi="DB ChuanPim PSU" w:cs="DB ChuanPim PSU"/>
                      </w:rPr>
                      <w:t>, 202</w:t>
                    </w:r>
                    <w:r>
                      <w:rPr>
                        <w:rFonts w:ascii="DB ChuanPim PSU" w:hAnsi="DB ChuanPim PSU" w:cs="DB ChuanPim PSU"/>
                      </w:rPr>
                      <w:t>3</w:t>
                    </w:r>
                  </w:p>
                  <w:p w14:paraId="42645DB0" w14:textId="77777777" w:rsidR="00B71AFA" w:rsidRPr="0029324D" w:rsidRDefault="00143D4A" w:rsidP="00B71AFA">
                    <w:pPr>
                      <w:pStyle w:val="NormalWeb"/>
                      <w:shd w:val="clear" w:color="auto" w:fill="FFFFFF"/>
                      <w:spacing w:before="0" w:beforeAutospacing="0" w:after="0" w:afterAutospacing="0" w:line="168" w:lineRule="auto"/>
                      <w:jc w:val="right"/>
                      <w:rPr>
                        <w:rFonts w:ascii="DB ChuanPim PSU" w:hAnsi="DB ChuanPim PSU" w:cs="DB ChuanPim PSU"/>
                      </w:rPr>
                    </w:pPr>
                    <w:r>
                      <w:rPr>
                        <w:rFonts w:ascii="DB ChuanPim PSU" w:hAnsi="DB ChuanPim PSU" w:cs="DB ChuanPim PSU"/>
                      </w:rPr>
                      <w:t xml:space="preserve">Novotel Phuket City </w:t>
                    </w:r>
                    <w:proofErr w:type="spellStart"/>
                    <w:r>
                      <w:rPr>
                        <w:rFonts w:ascii="DB ChuanPim PSU" w:hAnsi="DB ChuanPim PSU" w:cs="DB ChuanPim PSU"/>
                      </w:rPr>
                      <w:t>Phokeethra</w:t>
                    </w:r>
                    <w:proofErr w:type="spellEnd"/>
                    <w:r>
                      <w:rPr>
                        <w:rFonts w:ascii="DB ChuanPim PSU" w:hAnsi="DB ChuanPim PSU" w:cs="DB ChuanPim PSU"/>
                      </w:rPr>
                      <w:t xml:space="preserve"> Hotel</w:t>
                    </w:r>
                    <w:r w:rsidRPr="0029324D">
                      <w:rPr>
                        <w:rFonts w:ascii="DB ChuanPim PSU" w:hAnsi="DB ChuanPim PSU" w:cs="DB ChuanPim PSU"/>
                      </w:rPr>
                      <w:t>, Phuket, Thailand</w:t>
                    </w:r>
                  </w:p>
                  <w:p w14:paraId="1F6B1357" w14:textId="77777777" w:rsidR="00B71AFA" w:rsidRPr="0029324D" w:rsidRDefault="00143D4A" w:rsidP="00B71AFA">
                    <w:pPr>
                      <w:pStyle w:val="NormalWeb"/>
                      <w:shd w:val="clear" w:color="auto" w:fill="FFFFFF"/>
                      <w:spacing w:before="0" w:beforeAutospacing="0" w:after="0" w:afterAutospacing="0" w:line="168" w:lineRule="auto"/>
                      <w:jc w:val="right"/>
                      <w:rPr>
                        <w:rFonts w:ascii="DB ChuanPim PSU" w:hAnsi="DB ChuanPim PSU" w:cs="DB ChuanPim PSU"/>
                      </w:rPr>
                    </w:pPr>
                    <w:r w:rsidRPr="0029324D">
                      <w:rPr>
                        <w:rFonts w:ascii="DB ChuanPim PSU" w:hAnsi="DB ChuanPim PSU" w:cs="DB ChuanPim PSU"/>
                      </w:rPr>
                      <w:t>Website: </w:t>
                    </w:r>
                    <w:hyperlink r:id="rId4" w:history="1">
                      <w:r w:rsidRPr="0029324D">
                        <w:rPr>
                          <w:rFonts w:ascii="DB ChuanPim PSU" w:hAnsi="DB ChuanPim PSU" w:cs="DB ChuanPim PSU"/>
                        </w:rPr>
                        <w:t>http://cdd202</w:t>
                      </w:r>
                      <w:r>
                        <w:rPr>
                          <w:rFonts w:ascii="DB ChuanPim PSU" w:hAnsi="DB ChuanPim PSU" w:cs="DB ChuanPim PSU"/>
                        </w:rPr>
                        <w:t>3</w:t>
                      </w:r>
                      <w:r w:rsidRPr="0029324D">
                        <w:rPr>
                          <w:rFonts w:ascii="DB ChuanPim PSU" w:hAnsi="DB ChuanPim PSU" w:cs="DB ChuanPim PSU"/>
                        </w:rPr>
                        <w:t>.pharmacy.psu.ac.th/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  <w:p w14:paraId="2A290FF5" w14:textId="77777777" w:rsidR="00B71AFA" w:rsidRDefault="00AA7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008C"/>
    <w:multiLevelType w:val="hybridMultilevel"/>
    <w:tmpl w:val="7840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312C1"/>
    <w:multiLevelType w:val="hybridMultilevel"/>
    <w:tmpl w:val="4F92F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8312B"/>
    <w:multiLevelType w:val="hybridMultilevel"/>
    <w:tmpl w:val="E560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98"/>
    <w:rsid w:val="00076D5C"/>
    <w:rsid w:val="00143D4A"/>
    <w:rsid w:val="001A2B73"/>
    <w:rsid w:val="001D7868"/>
    <w:rsid w:val="00260EE6"/>
    <w:rsid w:val="002E3CA3"/>
    <w:rsid w:val="00485586"/>
    <w:rsid w:val="004B6088"/>
    <w:rsid w:val="00796E98"/>
    <w:rsid w:val="007B171C"/>
    <w:rsid w:val="00880CCF"/>
    <w:rsid w:val="00944C58"/>
    <w:rsid w:val="009D358C"/>
    <w:rsid w:val="00A22946"/>
    <w:rsid w:val="00AA471B"/>
    <w:rsid w:val="00AA7380"/>
    <w:rsid w:val="00B63156"/>
    <w:rsid w:val="00C96A37"/>
    <w:rsid w:val="00DD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637C5"/>
  <w15:chartTrackingRefBased/>
  <w15:docId w15:val="{22B94232-9D20-41AD-91E6-9B51CB79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6E98"/>
    <w:pPr>
      <w:spacing w:after="0" w:line="240" w:lineRule="auto"/>
      <w:ind w:left="720"/>
      <w:contextualSpacing/>
    </w:pPr>
    <w:rPr>
      <w:rFonts w:ascii="DB ChuanPim PSU" w:eastAsia="Times New Roman" w:hAnsi="DB ChuanPim PSU"/>
      <w:sz w:val="24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6E98"/>
    <w:rPr>
      <w:rFonts w:ascii="DB ChuanPim PSU" w:eastAsia="Times New Roman" w:hAnsi="DB ChuanPim PSU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796E9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96E98"/>
    <w:rPr>
      <w:rFonts w:ascii="Calibri" w:eastAsia="Calibri" w:hAnsi="Calibri" w:cs="Cordia New"/>
      <w:sz w:val="22"/>
      <w:szCs w:val="28"/>
    </w:rPr>
  </w:style>
  <w:style w:type="paragraph" w:styleId="NormalWeb">
    <w:name w:val="Normal (Web)"/>
    <w:basedOn w:val="Normal"/>
    <w:uiPriority w:val="99"/>
    <w:unhideWhenUsed/>
    <w:rsid w:val="00796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0C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C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.pharmacy.psu.ac.th/cdd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ddhtm2018.pharmacy.psu.ac.th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cddhtm2018.pharmacy.psu.ac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B2A2-014A-4B40-BA3D-B8D8F762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kamon Petyord (กรกมล เพ็ชรยอด)</dc:creator>
  <cp:keywords/>
  <dc:description/>
  <cp:lastModifiedBy>Kornkamon Petyord (กรกมล เพ็ชรยอด)</cp:lastModifiedBy>
  <cp:revision>9</cp:revision>
  <dcterms:created xsi:type="dcterms:W3CDTF">2023-02-21T08:56:00Z</dcterms:created>
  <dcterms:modified xsi:type="dcterms:W3CDTF">2023-03-01T14:51:00Z</dcterms:modified>
</cp:coreProperties>
</file>